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940D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B1455F" w:rsidR="00EE29C2" w:rsidRPr="00C703A1" w:rsidRDefault="00C703A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703A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interpréter des </w:t>
            </w:r>
            <w:r w:rsidR="00F575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diagrammes à </w:t>
            </w:r>
            <w:r w:rsidRPr="00C703A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pictogrammes</w:t>
            </w:r>
          </w:p>
        </w:tc>
      </w:tr>
      <w:tr w:rsidR="00661689" w:rsidRPr="007940D4" w14:paraId="76008433" w14:textId="77777777" w:rsidTr="00731932">
        <w:trPr>
          <w:trHeight w:hRule="exact" w:val="12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44F137A" w:rsidR="00345039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arde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, mais ne sait pas par où commencer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94B13" w14:textId="6BAD120A" w:rsidR="00A64C7C" w:rsidRPr="00C703A1" w:rsidRDefault="00C703A1" w:rsidP="00426C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compte une im</w:t>
            </w:r>
            <w:bookmarkStart w:id="0" w:name="_GoBack"/>
            <w:bookmarkEnd w:id="0"/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ge 2 fois ou mêle la suite numériqu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imée en mot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EAACC45" w14:textId="77777777" w:rsidR="00A64C7C" w:rsidRPr="00C703A1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C25DD31" w:rsidR="00661689" w:rsidRPr="00C703A1" w:rsidRDefault="00C703A1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F2D3EB3" w:rsidR="00661689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interpréter les données pour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« combien »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703A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EDEEA5A" w:rsidR="00EE29C2" w:rsidRPr="00C703A1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703A1"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3A1" w14:paraId="06EBD03A" w14:textId="77777777" w:rsidTr="00731932">
        <w:trPr>
          <w:trHeight w:val="23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703A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03A1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03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03A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940D4" w14:paraId="72AC45F2" w14:textId="77777777" w:rsidTr="00F5757A">
        <w:trPr>
          <w:trHeight w:hRule="exact" w:val="19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F3611C" w14:textId="0362874F" w:rsidR="00A64C7C" w:rsidRPr="00C703A1" w:rsidRDefault="00C703A1" w:rsidP="004927A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interpréter les données pour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aux questions de comparaisons (p. ex.,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1EFA71E" w14:textId="77777777" w:rsidR="00A64C7C" w:rsidRPr="00C703A1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A4EFBBD" w:rsidR="006A588E" w:rsidRPr="00C703A1" w:rsidRDefault="00C703A1" w:rsidP="00C703A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savoir combien d’enfants de plus vont aux cours d’art du jeudi 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297D31E" w:rsidR="00BE7BA6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interprète les représentations en notant le nombre d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 / moins que d’autres catégories, mais a d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mathématiqu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ses comparaiso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F7C34F7" w:rsidR="00BE7BA6" w:rsidRPr="00C703A1" w:rsidRDefault="00C703A1" w:rsidP="00C703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lire les </w:t>
            </w:r>
            <w:r w:rsidR="00F575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</w:t>
            </w:r>
            <w:r w:rsidR="00F5757A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terpréter les représentations en notant le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plus / moins que d’autres catégories</w:t>
            </w:r>
            <w:r w:rsidRPr="00C703A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tilise le langage mathématique pour faire des comparaisons</w:t>
            </w:r>
            <w:r w:rsidR="00A64C7C" w:rsidRPr="00C703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703A1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88C2F3" w:rsidR="00BE7BA6" w:rsidRPr="00C703A1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703A1"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03A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03A1" w14:paraId="2FDA25CD" w14:textId="77777777" w:rsidTr="00F5757A">
        <w:trPr>
          <w:trHeight w:val="20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703A1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03A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03A1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03A1" w:rsidRDefault="00F10556" w:rsidP="00FD2B2E">
      <w:pPr>
        <w:rPr>
          <w:lang w:val="fr-FR"/>
        </w:rPr>
      </w:pPr>
    </w:p>
    <w:sectPr w:rsidR="00F10556" w:rsidRPr="00C703A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6802" w14:textId="77777777" w:rsidR="00A91C47" w:rsidRDefault="00A91C47" w:rsidP="00CA2529">
      <w:pPr>
        <w:spacing w:after="0" w:line="240" w:lineRule="auto"/>
      </w:pPr>
      <w:r>
        <w:separator/>
      </w:r>
    </w:p>
  </w:endnote>
  <w:endnote w:type="continuationSeparator" w:id="0">
    <w:p w14:paraId="386A6C1B" w14:textId="77777777" w:rsidR="00A91C47" w:rsidRDefault="00A91C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BEB8E2A" w:rsidR="0028676E" w:rsidRPr="007940D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940D4">
      <w:rPr>
        <w:rFonts w:ascii="Arial" w:hAnsi="Arial" w:cs="Arial"/>
        <w:b/>
        <w:sz w:val="15"/>
        <w:szCs w:val="15"/>
        <w:lang w:val="fr-CA"/>
      </w:rPr>
      <w:t>Matholog</w:t>
    </w:r>
    <w:r w:rsidR="00603C6C" w:rsidRPr="007940D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940D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940D4">
      <w:rPr>
        <w:rFonts w:ascii="Arial" w:hAnsi="Arial" w:cs="Arial"/>
        <w:b/>
        <w:sz w:val="15"/>
        <w:szCs w:val="15"/>
        <w:lang w:val="fr-CA"/>
      </w:rPr>
      <w:t>2</w:t>
    </w:r>
    <w:r w:rsidR="0043065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940D4">
      <w:rPr>
        <w:rFonts w:ascii="Arial" w:hAnsi="Arial" w:cs="Arial"/>
        <w:sz w:val="15"/>
        <w:szCs w:val="15"/>
        <w:lang w:val="fr-CA"/>
      </w:rPr>
      <w:tab/>
    </w:r>
    <w:r w:rsidR="00603C6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940D4">
      <w:rPr>
        <w:rFonts w:ascii="Arial" w:hAnsi="Arial" w:cs="Arial"/>
        <w:sz w:val="15"/>
        <w:szCs w:val="15"/>
        <w:lang w:val="fr-CA"/>
      </w:rPr>
      <w:t xml:space="preserve">. </w:t>
    </w:r>
    <w:r w:rsidRPr="007940D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0D4">
      <w:rPr>
        <w:rFonts w:ascii="Arial" w:hAnsi="Arial" w:cs="Arial"/>
        <w:sz w:val="15"/>
        <w:szCs w:val="15"/>
        <w:lang w:val="fr-CA"/>
      </w:rPr>
      <w:t xml:space="preserve"> </w:t>
    </w:r>
    <w:r w:rsidR="007940D4">
      <w:rPr>
        <w:rFonts w:ascii="Arial" w:hAnsi="Arial" w:cs="Arial"/>
        <w:sz w:val="15"/>
        <w:szCs w:val="15"/>
      </w:rPr>
      <w:t>Copyright © 202</w:t>
    </w:r>
    <w:r w:rsidR="00430650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03C6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940D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1673" w14:textId="77777777" w:rsidR="00A91C47" w:rsidRDefault="00A91C47" w:rsidP="00CA2529">
      <w:pPr>
        <w:spacing w:after="0" w:line="240" w:lineRule="auto"/>
      </w:pPr>
      <w:r>
        <w:separator/>
      </w:r>
    </w:p>
  </w:footnote>
  <w:footnote w:type="continuationSeparator" w:id="0">
    <w:p w14:paraId="1E59822D" w14:textId="77777777" w:rsidR="00A91C47" w:rsidRDefault="00A91C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01AB45" w:rsidR="00E613E3" w:rsidRPr="00C703A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703A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E9709E" w:rsidR="00E613E3" w:rsidRPr="007940D4" w:rsidRDefault="00C703A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r w:rsidRPr="007940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7940D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46E9709E" w:rsidR="00E613E3" w:rsidRPr="00C703A1" w:rsidRDefault="00C703A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 w:rsidRPr="00C703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C703A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703A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703A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703A1">
      <w:rPr>
        <w:lang w:val="fr-FR"/>
      </w:rPr>
      <w:tab/>
    </w:r>
    <w:r w:rsidR="00CA2529" w:rsidRPr="00C703A1">
      <w:rPr>
        <w:lang w:val="fr-FR"/>
      </w:rPr>
      <w:tab/>
    </w:r>
    <w:r w:rsidR="00CA2529" w:rsidRPr="00C703A1">
      <w:rPr>
        <w:lang w:val="fr-FR"/>
      </w:rPr>
      <w:tab/>
    </w:r>
    <w:r w:rsidR="00207CC0" w:rsidRPr="00C703A1">
      <w:rPr>
        <w:lang w:val="fr-FR"/>
      </w:rPr>
      <w:tab/>
    </w:r>
    <w:r w:rsidR="00FD2B2E" w:rsidRPr="00C703A1">
      <w:rPr>
        <w:lang w:val="fr-FR"/>
      </w:rPr>
      <w:tab/>
    </w:r>
    <w:r w:rsidR="00C703A1" w:rsidRPr="00C703A1">
      <w:rPr>
        <w:rFonts w:ascii="Arial" w:hAnsi="Arial" w:cs="Arial"/>
        <w:b/>
        <w:sz w:val="36"/>
        <w:szCs w:val="36"/>
        <w:lang w:val="fr-FR"/>
      </w:rPr>
      <w:t>Fiche</w:t>
    </w:r>
    <w:r w:rsidR="00E613E3" w:rsidRPr="00C703A1">
      <w:rPr>
        <w:rFonts w:ascii="Arial" w:hAnsi="Arial" w:cs="Arial"/>
        <w:b/>
        <w:sz w:val="36"/>
        <w:szCs w:val="36"/>
        <w:lang w:val="fr-FR"/>
      </w:rPr>
      <w:t xml:space="preserve"> </w:t>
    </w:r>
    <w:r w:rsidR="00613547">
      <w:rPr>
        <w:rFonts w:ascii="Arial" w:hAnsi="Arial" w:cs="Arial"/>
        <w:b/>
        <w:sz w:val="36"/>
        <w:szCs w:val="36"/>
        <w:lang w:val="fr-FR"/>
      </w:rPr>
      <w:t>6</w:t>
    </w:r>
    <w:r w:rsidR="00A64C7C" w:rsidRPr="00C703A1">
      <w:rPr>
        <w:rFonts w:ascii="Arial" w:hAnsi="Arial" w:cs="Arial"/>
        <w:b/>
        <w:sz w:val="36"/>
        <w:szCs w:val="36"/>
        <w:lang w:val="fr-FR"/>
      </w:rPr>
      <w:t>2</w:t>
    </w:r>
    <w:r w:rsidR="00C703A1" w:rsidRPr="00C703A1">
      <w:rPr>
        <w:rFonts w:ascii="Arial" w:hAnsi="Arial" w:cs="Arial"/>
        <w:b/>
        <w:sz w:val="36"/>
        <w:szCs w:val="36"/>
        <w:lang w:val="fr-FR"/>
      </w:rPr>
      <w:t> </w:t>
    </w:r>
    <w:r w:rsidR="00E613E3" w:rsidRPr="00C703A1">
      <w:rPr>
        <w:rFonts w:ascii="Arial" w:hAnsi="Arial" w:cs="Arial"/>
        <w:b/>
        <w:sz w:val="36"/>
        <w:szCs w:val="36"/>
        <w:lang w:val="fr-FR"/>
      </w:rPr>
      <w:t xml:space="preserve">: </w:t>
    </w:r>
    <w:r w:rsidR="00C703A1" w:rsidRPr="00C703A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C703A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C703A1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3B441995" w:rsidR="00CA2529" w:rsidRPr="00C703A1" w:rsidRDefault="00C703A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703A1">
      <w:rPr>
        <w:rFonts w:ascii="Arial" w:hAnsi="Arial" w:cs="Arial"/>
        <w:b/>
        <w:sz w:val="28"/>
        <w:szCs w:val="28"/>
        <w:lang w:val="fr-FR"/>
      </w:rPr>
      <w:t xml:space="preserve">Interpréter des </w:t>
    </w:r>
    <w:r w:rsidR="00430650">
      <w:rPr>
        <w:rFonts w:ascii="Arial" w:hAnsi="Arial" w:cs="Arial"/>
        <w:b/>
        <w:sz w:val="28"/>
        <w:szCs w:val="28"/>
        <w:lang w:val="fr-FR"/>
      </w:rPr>
      <w:t xml:space="preserve">diagrammes à </w:t>
    </w:r>
    <w:r w:rsidRPr="00C703A1">
      <w:rPr>
        <w:rFonts w:ascii="Arial" w:hAnsi="Arial" w:cs="Arial"/>
        <w:b/>
        <w:sz w:val="28"/>
        <w:szCs w:val="28"/>
        <w:lang w:val="fr-FR"/>
      </w:rPr>
      <w:t>pictogram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13"/>
    <w:rsid w:val="0002233E"/>
    <w:rsid w:val="00050E5C"/>
    <w:rsid w:val="0008174D"/>
    <w:rsid w:val="00097C8F"/>
    <w:rsid w:val="000C2970"/>
    <w:rsid w:val="000C7349"/>
    <w:rsid w:val="000D1AE3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0650"/>
    <w:rsid w:val="00483555"/>
    <w:rsid w:val="0052693C"/>
    <w:rsid w:val="00543A9A"/>
    <w:rsid w:val="00581577"/>
    <w:rsid w:val="005B3A77"/>
    <w:rsid w:val="005B7D0F"/>
    <w:rsid w:val="00603C6C"/>
    <w:rsid w:val="0060664F"/>
    <w:rsid w:val="00613547"/>
    <w:rsid w:val="00661689"/>
    <w:rsid w:val="00696ABC"/>
    <w:rsid w:val="006A588E"/>
    <w:rsid w:val="00731932"/>
    <w:rsid w:val="00741178"/>
    <w:rsid w:val="007940D4"/>
    <w:rsid w:val="007A6B78"/>
    <w:rsid w:val="007C05D2"/>
    <w:rsid w:val="007D6D69"/>
    <w:rsid w:val="00821DBB"/>
    <w:rsid w:val="00832B16"/>
    <w:rsid w:val="0092323E"/>
    <w:rsid w:val="009304D0"/>
    <w:rsid w:val="00994C77"/>
    <w:rsid w:val="009B6FF8"/>
    <w:rsid w:val="009E1564"/>
    <w:rsid w:val="00A43E96"/>
    <w:rsid w:val="00A64C7C"/>
    <w:rsid w:val="00A91C47"/>
    <w:rsid w:val="00AE494A"/>
    <w:rsid w:val="00B42C26"/>
    <w:rsid w:val="00B8168D"/>
    <w:rsid w:val="00B949BE"/>
    <w:rsid w:val="00B9593A"/>
    <w:rsid w:val="00BA072D"/>
    <w:rsid w:val="00BA10A4"/>
    <w:rsid w:val="00BD5ACB"/>
    <w:rsid w:val="00BE7BA6"/>
    <w:rsid w:val="00C703A1"/>
    <w:rsid w:val="00C72956"/>
    <w:rsid w:val="00C85AE2"/>
    <w:rsid w:val="00C957B8"/>
    <w:rsid w:val="00CA2529"/>
    <w:rsid w:val="00CB2021"/>
    <w:rsid w:val="00CD604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757A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A04FDF-41E4-6246-89E3-0F22338E6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BCFF9-E417-4EF8-9E97-C1570CCFC9DA}"/>
</file>

<file path=customXml/itemProps3.xml><?xml version="1.0" encoding="utf-8"?>
<ds:datastoreItem xmlns:ds="http://schemas.openxmlformats.org/officeDocument/2006/customXml" ds:itemID="{854D610F-340D-48A8-AE12-AE3C0F773958}"/>
</file>

<file path=customXml/itemProps4.xml><?xml version="1.0" encoding="utf-8"?>
<ds:datastoreItem xmlns:ds="http://schemas.openxmlformats.org/officeDocument/2006/customXml" ds:itemID="{6EF1E151-F976-4142-BE07-FFA030305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6-08-23T12:28:00Z</cp:lastPrinted>
  <dcterms:created xsi:type="dcterms:W3CDTF">2018-05-15T13:10:00Z</dcterms:created>
  <dcterms:modified xsi:type="dcterms:W3CDTF">2023-05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